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757889" w:rsidR="00DF4FD8" w:rsidRPr="00A410FF" w:rsidRDefault="00B418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6AFFE1" w:rsidR="00222997" w:rsidRPr="0078428F" w:rsidRDefault="00B418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54FB74" w:rsidR="00222997" w:rsidRPr="00927C1B" w:rsidRDefault="00B41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ACDD46" w:rsidR="00222997" w:rsidRPr="00927C1B" w:rsidRDefault="00B41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757336" w:rsidR="00222997" w:rsidRPr="00927C1B" w:rsidRDefault="00B41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94E486" w:rsidR="00222997" w:rsidRPr="00927C1B" w:rsidRDefault="00B41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0AD577" w:rsidR="00222997" w:rsidRPr="00927C1B" w:rsidRDefault="00B41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81E74C" w:rsidR="00222997" w:rsidRPr="00927C1B" w:rsidRDefault="00B41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A05428" w:rsidR="00222997" w:rsidRPr="00927C1B" w:rsidRDefault="00B41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9DE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5436BA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AD8510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7D0E87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45917F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4B56C9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0C84BB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FD26BA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2E6D4E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DBCAB3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BCAFE3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B9AE0B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F73176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C368AC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026D42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4A45A9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66E18D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38AE2D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3A8A4F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A71791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AB5509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5FE45A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95F59E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A6318D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8C8869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FF05ED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8BE346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D6F686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2055FC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C1C1AB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AB9079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1F86D8" w:rsidR="0041001E" w:rsidRPr="004B120E" w:rsidRDefault="00B41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8504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07C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BBD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18B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1 Calendar</dc:title>
  <dc:subject>Free printable December 2121 Calendar</dc:subject>
  <dc:creator>General Blue Corporation</dc:creator>
  <keywords>December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